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1005" w14:textId="77777777" w:rsidR="008E6DAA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1ED74E29" w14:textId="3034CFB0" w:rsidR="008E6DAA" w:rsidRPr="008E0761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令</w:t>
      </w:r>
      <w:r w:rsidR="004C44F4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</w:t>
      </w:r>
      <w:r w:rsidR="001D26CF" w:rsidRPr="00F13DA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６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福島県特別支援教育センター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専門研修講座</w:t>
      </w:r>
      <w:r w:rsidR="00CE6D1C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№</w:t>
      </w:r>
      <w:r w:rsidR="00CE6D1C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12</w:t>
      </w:r>
      <w:r w:rsidR="00CE6D1C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協議資料</w:t>
      </w:r>
    </w:p>
    <w:p w14:paraId="6D4A1001" w14:textId="32112CD9" w:rsidR="007B4C1E" w:rsidRPr="0098115F" w:rsidRDefault="007B4C1E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8E0761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特別支</w:t>
      </w:r>
      <w:r w:rsidR="007C224D" w:rsidRPr="008E0761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援学校における重度・重複障がい</w:t>
      </w:r>
      <w:r w:rsidR="007C224D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のある児童生徒のかかわりを考える</w:t>
      </w:r>
    </w:p>
    <w:p w14:paraId="4D54EA64" w14:textId="77777777" w:rsidR="007B4C1E" w:rsidRPr="0098115F" w:rsidRDefault="007B4C1E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学校名　　　　　　　　　　　</w:t>
      </w:r>
    </w:p>
    <w:p w14:paraId="4DB0CF7A" w14:textId="3B53DA52" w:rsidR="007B4C1E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</w:p>
    <w:p w14:paraId="1AEB582E" w14:textId="77777777" w:rsidR="00FB64BE" w:rsidRPr="0098115F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98115F" w:rsidRPr="0098115F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7047E56F" w:rsidR="007B4C1E" w:rsidRPr="0098115F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7E152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児童生徒について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FB64BE" w:rsidRPr="0098115F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77777777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学部［　　　　］</w:t>
            </w:r>
            <w:r w:rsidRPr="00090117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</w:t>
            </w:r>
            <w:r w:rsidRPr="00090117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学年</w:t>
            </w:r>
          </w:p>
          <w:p w14:paraId="6E13AD14" w14:textId="77777777" w:rsidR="00FB64BE" w:rsidRP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57DE7561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主な実態］</w:t>
            </w:r>
          </w:p>
          <w:p w14:paraId="537EED2C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0EC5615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教育支援計画に書いた目標］</w:t>
            </w:r>
          </w:p>
          <w:p w14:paraId="4D5434E5" w14:textId="77777777" w:rsidR="00FB64BE" w:rsidRP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DB0F14" w14:textId="196185BC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FB64BE" w:rsidRPr="0098115F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387" w14:textId="77777777" w:rsidR="00FB64BE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子どもにとって「伝わる」「伝えたい」存在になるために実践していること</w:t>
            </w:r>
          </w:p>
          <w:p w14:paraId="7EDDC094" w14:textId="79512555" w:rsidR="00DE3FC7" w:rsidRPr="0098115F" w:rsidRDefault="00DE3FC7" w:rsidP="00DE3FC7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その実践の中で考えたこと（</w:t>
            </w:r>
            <w:r w:rsidRPr="0053149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悩み、葛藤、ひ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らめき、気づき等）</w:t>
            </w:r>
          </w:p>
        </w:tc>
      </w:tr>
      <w:tr w:rsidR="00E546FC" w:rsidRPr="0098115F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77777777" w:rsidR="00E546FC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〔</w:t>
            </w:r>
            <w:r w:rsidR="00E546FC"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「伝わる」「伝えたい」存在になるために実践していること</w:t>
            </w: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〕</w:t>
            </w:r>
          </w:p>
          <w:p w14:paraId="33B3EC68" w14:textId="77777777" w:rsidR="00890940" w:rsidRPr="00890940" w:rsidRDefault="00890940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※子どもとのかかわり方、子どもが伝えていることの受け止め方、子どもがより良く伝えるために工夫していることなど</w:t>
            </w:r>
          </w:p>
          <w:p w14:paraId="2C203F35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1F73BB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AC47847" w14:textId="6C259058" w:rsidR="00890940" w:rsidRP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感じた悩みや葛藤]</w:t>
            </w:r>
          </w:p>
          <w:p w14:paraId="16A7D00C" w14:textId="47FB11F7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E546FC" w:rsidRPr="0098115F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ひらめいた</w:t>
            </w:r>
            <w:r w:rsidR="001B50EE"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こと</w:t>
            </w: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気づいたこと]</w:t>
            </w:r>
          </w:p>
          <w:p w14:paraId="78043E62" w14:textId="55D8A9C8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14:paraId="070CFA8E" w14:textId="14E56E0E" w:rsidR="006B60B2" w:rsidRDefault="007B4C1E" w:rsidP="00342EF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000000" w:themeColor="text1"/>
        </w:rPr>
      </w:pP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※６月</w:t>
      </w:r>
      <w:r w:rsidR="00F6093A">
        <w:rPr>
          <w:rFonts w:asciiTheme="minorEastAsia" w:eastAsiaTheme="minorEastAsia" w:hAnsiTheme="minorEastAsia" w:cstheme="minorBidi" w:hint="eastAsia"/>
          <w:color w:val="000000" w:themeColor="text1"/>
        </w:rPr>
        <w:t>２１</w:t>
      </w: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 w:rsidR="00B27B26" w:rsidRPr="008E0761">
        <w:rPr>
          <w:rFonts w:asciiTheme="minorEastAsia" w:eastAsiaTheme="minorEastAsia" w:hAnsiTheme="minorEastAsia" w:cstheme="minorBidi" w:hint="eastAsia"/>
          <w:color w:val="000000" w:themeColor="text1"/>
        </w:rPr>
        <w:t>金</w:t>
      </w: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）午後</w:t>
      </w:r>
      <w:r w:rsidR="00342EF9" w:rsidRPr="008E0761">
        <w:rPr>
          <w:rFonts w:asciiTheme="minorEastAsia" w:eastAsiaTheme="minorEastAsia" w:hAnsiTheme="minorEastAsia" w:cstheme="minorBidi" w:hint="eastAsia"/>
          <w:color w:val="000000" w:themeColor="text1"/>
        </w:rPr>
        <w:t>５時までに提出する</w:t>
      </w: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。</w:t>
      </w:r>
    </w:p>
    <w:p w14:paraId="6BE4E6B0" w14:textId="0260CC57" w:rsidR="006A7F8F" w:rsidRPr="00367F18" w:rsidRDefault="006A7F8F" w:rsidP="00342EF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auto"/>
        </w:rPr>
      </w:pPr>
    </w:p>
    <w:sectPr w:rsidR="006A7F8F" w:rsidRPr="00367F18" w:rsidSect="00DC1EB9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2B11" w14:textId="77777777" w:rsidR="00DC1EB9" w:rsidRDefault="00DC1EB9">
      <w:r>
        <w:separator/>
      </w:r>
    </w:p>
  </w:endnote>
  <w:endnote w:type="continuationSeparator" w:id="0">
    <w:p w14:paraId="72D6D681" w14:textId="77777777" w:rsidR="00DC1EB9" w:rsidRDefault="00DC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4C7A" w14:textId="77777777" w:rsidR="00DC1EB9" w:rsidRDefault="00DC1E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25DD87" w14:textId="77777777" w:rsidR="00DC1EB9" w:rsidRDefault="00DC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88"/>
    <w:rsid w:val="000057A2"/>
    <w:rsid w:val="00010E8E"/>
    <w:rsid w:val="00016EC0"/>
    <w:rsid w:val="00085B9F"/>
    <w:rsid w:val="00090117"/>
    <w:rsid w:val="000F1730"/>
    <w:rsid w:val="00110915"/>
    <w:rsid w:val="00116C82"/>
    <w:rsid w:val="0012135C"/>
    <w:rsid w:val="001A7AE6"/>
    <w:rsid w:val="001B50EE"/>
    <w:rsid w:val="001D26CF"/>
    <w:rsid w:val="001F5878"/>
    <w:rsid w:val="00215A2A"/>
    <w:rsid w:val="00251B38"/>
    <w:rsid w:val="00263546"/>
    <w:rsid w:val="002D3EAE"/>
    <w:rsid w:val="002F237A"/>
    <w:rsid w:val="00322563"/>
    <w:rsid w:val="00342EF9"/>
    <w:rsid w:val="00350A3C"/>
    <w:rsid w:val="00367F18"/>
    <w:rsid w:val="00396801"/>
    <w:rsid w:val="003A29AA"/>
    <w:rsid w:val="003B2975"/>
    <w:rsid w:val="003C7C26"/>
    <w:rsid w:val="003D5F17"/>
    <w:rsid w:val="00407E06"/>
    <w:rsid w:val="004464A0"/>
    <w:rsid w:val="00474197"/>
    <w:rsid w:val="004C2C43"/>
    <w:rsid w:val="004C44F4"/>
    <w:rsid w:val="004D077A"/>
    <w:rsid w:val="004F74F4"/>
    <w:rsid w:val="00531497"/>
    <w:rsid w:val="00542F75"/>
    <w:rsid w:val="00547801"/>
    <w:rsid w:val="00582BF7"/>
    <w:rsid w:val="005A1319"/>
    <w:rsid w:val="005B12A9"/>
    <w:rsid w:val="005C299B"/>
    <w:rsid w:val="00606FA9"/>
    <w:rsid w:val="006149C6"/>
    <w:rsid w:val="00615878"/>
    <w:rsid w:val="006342E1"/>
    <w:rsid w:val="00637216"/>
    <w:rsid w:val="00641197"/>
    <w:rsid w:val="006A5089"/>
    <w:rsid w:val="006A7F8F"/>
    <w:rsid w:val="006B452E"/>
    <w:rsid w:val="006B57E1"/>
    <w:rsid w:val="006B5F8F"/>
    <w:rsid w:val="006B60B2"/>
    <w:rsid w:val="006C1FB7"/>
    <w:rsid w:val="006C4148"/>
    <w:rsid w:val="006E43C7"/>
    <w:rsid w:val="006F3017"/>
    <w:rsid w:val="00737CFB"/>
    <w:rsid w:val="00745173"/>
    <w:rsid w:val="0075532E"/>
    <w:rsid w:val="00791859"/>
    <w:rsid w:val="00791C5B"/>
    <w:rsid w:val="007B4C1E"/>
    <w:rsid w:val="007B7EF0"/>
    <w:rsid w:val="007C224D"/>
    <w:rsid w:val="007C3018"/>
    <w:rsid w:val="007C6B7E"/>
    <w:rsid w:val="007C7892"/>
    <w:rsid w:val="007E1521"/>
    <w:rsid w:val="007F1DFC"/>
    <w:rsid w:val="007F69A3"/>
    <w:rsid w:val="00814344"/>
    <w:rsid w:val="00827497"/>
    <w:rsid w:val="00875F35"/>
    <w:rsid w:val="00890940"/>
    <w:rsid w:val="00890C95"/>
    <w:rsid w:val="008B276F"/>
    <w:rsid w:val="008B4352"/>
    <w:rsid w:val="008B6ECC"/>
    <w:rsid w:val="008E0761"/>
    <w:rsid w:val="008E0A57"/>
    <w:rsid w:val="008E6DAA"/>
    <w:rsid w:val="0098115F"/>
    <w:rsid w:val="009A1919"/>
    <w:rsid w:val="009C3288"/>
    <w:rsid w:val="00A051E2"/>
    <w:rsid w:val="00A13560"/>
    <w:rsid w:val="00A7035C"/>
    <w:rsid w:val="00A9784B"/>
    <w:rsid w:val="00B1597E"/>
    <w:rsid w:val="00B27B26"/>
    <w:rsid w:val="00B64F09"/>
    <w:rsid w:val="00BD5BB7"/>
    <w:rsid w:val="00C364E0"/>
    <w:rsid w:val="00CA404A"/>
    <w:rsid w:val="00CE16EA"/>
    <w:rsid w:val="00CE4517"/>
    <w:rsid w:val="00CE6D1C"/>
    <w:rsid w:val="00CE73B9"/>
    <w:rsid w:val="00CF65CA"/>
    <w:rsid w:val="00D12533"/>
    <w:rsid w:val="00D77543"/>
    <w:rsid w:val="00D96EDB"/>
    <w:rsid w:val="00DC1EB9"/>
    <w:rsid w:val="00DE3FC7"/>
    <w:rsid w:val="00DE6784"/>
    <w:rsid w:val="00E15450"/>
    <w:rsid w:val="00E546FC"/>
    <w:rsid w:val="00E55C5C"/>
    <w:rsid w:val="00E642C2"/>
    <w:rsid w:val="00E804AA"/>
    <w:rsid w:val="00E97A29"/>
    <w:rsid w:val="00EF7AEE"/>
    <w:rsid w:val="00F13DA1"/>
    <w:rsid w:val="00F42A61"/>
    <w:rsid w:val="00F6093A"/>
    <w:rsid w:val="00F937B9"/>
    <w:rsid w:val="00FB64BE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4644-1C33-4F6D-9CED-EE32692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hiroshi terai</cp:lastModifiedBy>
  <cp:revision>4</cp:revision>
  <cp:lastPrinted>2022-03-02T03:20:00Z</cp:lastPrinted>
  <dcterms:created xsi:type="dcterms:W3CDTF">2023-12-27T00:34:00Z</dcterms:created>
  <dcterms:modified xsi:type="dcterms:W3CDTF">2024-03-22T00:44:00Z</dcterms:modified>
</cp:coreProperties>
</file>